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D234759" w:rsidR="0031261D" w:rsidRPr="00466028" w:rsidRDefault="007A621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9, 2023 - February 4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51931CC" w:rsidR="00466028" w:rsidRPr="00466028" w:rsidRDefault="007A62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1665897" w:rsidR="00500DEF" w:rsidRPr="00466028" w:rsidRDefault="007A62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1E57FF1" w:rsidR="00466028" w:rsidRPr="00466028" w:rsidRDefault="007A62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F1395E8" w:rsidR="00500DEF" w:rsidRPr="00466028" w:rsidRDefault="007A62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8279DFD" w:rsidR="00466028" w:rsidRPr="00466028" w:rsidRDefault="007A62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8FCD41D" w:rsidR="00500DEF" w:rsidRPr="00466028" w:rsidRDefault="007A62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65DC157" w:rsidR="00466028" w:rsidRPr="00466028" w:rsidRDefault="007A62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E815412" w:rsidR="00500DEF" w:rsidRPr="00466028" w:rsidRDefault="007A62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D781ED2" w:rsidR="00466028" w:rsidRPr="00466028" w:rsidRDefault="007A62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07C30A8" w:rsidR="00500DEF" w:rsidRPr="00466028" w:rsidRDefault="007A62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D866885" w:rsidR="00466028" w:rsidRPr="00466028" w:rsidRDefault="007A62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43FBF77" w:rsidR="00500DEF" w:rsidRPr="00466028" w:rsidRDefault="007A621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D400FB9" w:rsidR="00466028" w:rsidRPr="00466028" w:rsidRDefault="007A62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9988B0E" w:rsidR="00500DEF" w:rsidRPr="00466028" w:rsidRDefault="007A62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A621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A6214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3 weekly calendar</dc:title>
  <dc:subject>Free weekly calendar template for  January 29 to February 4, 2023</dc:subject>
  <dc:creator>General Blue Corporation</dc:creator>
  <keywords>Week 5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